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4F4F20C9" w14:textId="77777777" w:rsidR="00261CE0" w:rsidRPr="009E5D41" w:rsidRDefault="00143CF4" w:rsidP="00261CE0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74B5D810" w14:textId="17D8C558" w:rsidR="003216F1" w:rsidRPr="003216F1" w:rsidRDefault="003216F1" w:rsidP="00261CE0">
      <w:pPr>
        <w:spacing w:after="0"/>
        <w:jc w:val="center"/>
        <w:rPr>
          <w:sz w:val="30"/>
          <w:szCs w:val="30"/>
          <w:lang w:val="en-US"/>
        </w:rPr>
      </w:pPr>
      <w:r w:rsidRPr="003216F1">
        <w:rPr>
          <w:sz w:val="30"/>
          <w:szCs w:val="30"/>
          <w:lang w:val="en-US"/>
        </w:rPr>
        <w:t xml:space="preserve">Series 15 booklet 13 - </w:t>
      </w:r>
      <w:r w:rsidRPr="003216F1">
        <w:rPr>
          <w:sz w:val="30"/>
          <w:szCs w:val="30"/>
          <w:lang w:val="en-US"/>
        </w:rPr>
        <w:t>Bid both hands</w:t>
      </w:r>
    </w:p>
    <w:p w14:paraId="6CBA36FB" w14:textId="18556F8F" w:rsidR="003216F1" w:rsidRPr="003216F1" w:rsidRDefault="003216F1" w:rsidP="00261CE0">
      <w:pPr>
        <w:spacing w:after="0"/>
        <w:jc w:val="center"/>
        <w:rPr>
          <w:sz w:val="30"/>
          <w:szCs w:val="30"/>
          <w:lang w:val="en-US"/>
        </w:rPr>
      </w:pPr>
    </w:p>
    <w:p w14:paraId="5B84A53C" w14:textId="77777777" w:rsidR="003216F1" w:rsidRPr="003216F1" w:rsidRDefault="003216F1" w:rsidP="00261CE0">
      <w:pPr>
        <w:spacing w:after="0"/>
        <w:jc w:val="center"/>
        <w:rPr>
          <w:sz w:val="30"/>
          <w:szCs w:val="30"/>
          <w:lang w:val="en-US"/>
        </w:rPr>
      </w:pPr>
    </w:p>
    <w:p w14:paraId="29A99377" w14:textId="1F8C1169" w:rsidR="00261CE0" w:rsidRPr="003216F1" w:rsidRDefault="00261CE0" w:rsidP="00261CE0">
      <w:pPr>
        <w:spacing w:after="0"/>
        <w:jc w:val="center"/>
        <w:rPr>
          <w:vanish/>
          <w:sz w:val="30"/>
          <w:szCs w:val="30"/>
          <w:lang w:val="en-US"/>
          <w:specVanish/>
        </w:rPr>
      </w:pPr>
      <w:r w:rsidRPr="003216F1">
        <w:rPr>
          <w:sz w:val="30"/>
          <w:szCs w:val="30"/>
          <w:lang w:val="en-US"/>
        </w:rPr>
        <w:br/>
      </w:r>
    </w:p>
    <w:p w14:paraId="5041DB1E" w14:textId="7F2ED937" w:rsidR="00C01599" w:rsidRPr="009D1813" w:rsidRDefault="003216F1" w:rsidP="00261CE0">
      <w:pPr>
        <w:spacing w:after="0"/>
        <w:jc w:val="center"/>
        <w:rPr>
          <w:vanish/>
          <w:sz w:val="30"/>
          <w:szCs w:val="30"/>
          <w:lang w:val="en-US"/>
          <w:specVanish/>
        </w:rPr>
      </w:pPr>
      <w:r>
        <w:rPr>
          <w:vanish/>
          <w:sz w:val="30"/>
          <w:szCs w:val="30"/>
          <w:lang w:val="en-US"/>
        </w:rPr>
        <w:t xml:space="preserve"> </w:t>
      </w:r>
    </w:p>
    <w:p w14:paraId="097FE45F" w14:textId="42FD9722" w:rsidR="00A20E39" w:rsidRPr="009D1813" w:rsidRDefault="009D1813" w:rsidP="00F22D98">
      <w:pPr>
        <w:spacing w:after="0"/>
        <w:jc w:val="center"/>
        <w:rPr>
          <w:vanish/>
          <w:sz w:val="16"/>
          <w:szCs w:val="16"/>
          <w:lang w:val="en-US"/>
          <w:specVanish/>
        </w:rPr>
      </w:pPr>
      <w:r>
        <w:rPr>
          <w:sz w:val="16"/>
          <w:szCs w:val="16"/>
          <w:lang w:val="en-US"/>
        </w:rPr>
        <w:t xml:space="preserve"> </w:t>
      </w:r>
      <w:r w:rsidR="00A20E39" w:rsidRPr="00E15151">
        <w:rPr>
          <w:sz w:val="16"/>
          <w:szCs w:val="16"/>
          <w:lang w:val="en-US"/>
        </w:rPr>
        <w:t>© Bridge Office</w:t>
      </w:r>
    </w:p>
    <w:p w14:paraId="245CA4E0" w14:textId="4CB7BAF2" w:rsidR="00E15151" w:rsidRPr="003216F1" w:rsidRDefault="009D1813" w:rsidP="00E15151">
      <w:pPr>
        <w:spacing w:after="0"/>
        <w:jc w:val="center"/>
        <w:rPr>
          <w:vanish/>
          <w:sz w:val="24"/>
          <w:szCs w:val="24"/>
          <w:lang w:val="en-US"/>
          <w:specVanish/>
        </w:rPr>
      </w:pPr>
      <w:r>
        <w:rPr>
          <w:sz w:val="16"/>
          <w:szCs w:val="16"/>
          <w:lang w:val="en-US"/>
        </w:rPr>
        <w:t xml:space="preserve"> </w:t>
      </w:r>
      <w:r w:rsidR="00C01599" w:rsidRPr="00E15151">
        <w:rPr>
          <w:sz w:val="16"/>
          <w:szCs w:val="16"/>
          <w:lang w:val="en-US"/>
        </w:rPr>
        <w:t>Auteur: Thijs Op het Roodt</w:t>
      </w:r>
      <w:r w:rsidR="001E39FD" w:rsidRPr="00E15151">
        <w:rPr>
          <w:sz w:val="16"/>
          <w:szCs w:val="16"/>
          <w:lang w:val="en-US"/>
        </w:rPr>
        <w:br/>
      </w:r>
      <w:r w:rsidR="001E39FD" w:rsidRPr="00E15151">
        <w:rPr>
          <w:sz w:val="28"/>
          <w:szCs w:val="28"/>
          <w:lang w:val="en-US"/>
        </w:rPr>
        <w:br/>
      </w:r>
      <w:r w:rsidR="00E15151" w:rsidRPr="00E15151">
        <w:rPr>
          <w:sz w:val="24"/>
          <w:szCs w:val="24"/>
          <w:lang w:val="en-US"/>
        </w:rPr>
        <w:t>You are always West and your partner is East.</w:t>
      </w:r>
    </w:p>
    <w:p w14:paraId="112DE451" w14:textId="3EDC2BE0" w:rsidR="00E15151" w:rsidRPr="003216F1" w:rsidRDefault="003216F1" w:rsidP="00E15151">
      <w:pPr>
        <w:spacing w:after="0"/>
        <w:jc w:val="center"/>
        <w:rPr>
          <w:vanish/>
          <w:sz w:val="24"/>
          <w:szCs w:val="24"/>
          <w:lang w:val="en-US"/>
          <w:specVanish/>
        </w:rPr>
      </w:pPr>
      <w:r>
        <w:rPr>
          <w:sz w:val="24"/>
          <w:szCs w:val="24"/>
          <w:lang w:val="en-US"/>
        </w:rPr>
        <w:t xml:space="preserve"> </w:t>
      </w:r>
      <w:r w:rsidR="00E15151" w:rsidRPr="00E15151">
        <w:rPr>
          <w:sz w:val="24"/>
          <w:szCs w:val="24"/>
          <w:lang w:val="en-US"/>
        </w:rPr>
        <w:t xml:space="preserve">Unless otherwise </w:t>
      </w:r>
      <w:r w:rsidR="004C6364">
        <w:rPr>
          <w:sz w:val="24"/>
          <w:szCs w:val="24"/>
          <w:lang w:val="en-US"/>
        </w:rPr>
        <w:t>notice</w:t>
      </w:r>
      <w:r w:rsidR="00E15151" w:rsidRPr="00E15151">
        <w:rPr>
          <w:sz w:val="24"/>
          <w:szCs w:val="24"/>
          <w:lang w:val="en-US"/>
        </w:rPr>
        <w:t xml:space="preserve">, North and South </w:t>
      </w:r>
      <w:r w:rsidR="004C6364">
        <w:rPr>
          <w:sz w:val="24"/>
          <w:szCs w:val="24"/>
          <w:lang w:val="en-US"/>
        </w:rPr>
        <w:t>Pass</w:t>
      </w:r>
      <w:r w:rsidR="00E15151" w:rsidRPr="00E15151">
        <w:rPr>
          <w:sz w:val="24"/>
          <w:szCs w:val="24"/>
          <w:lang w:val="en-US"/>
        </w:rPr>
        <w:t>.</w:t>
      </w:r>
    </w:p>
    <w:p w14:paraId="6DFA6C30" w14:textId="0AC3E291" w:rsidR="00E15151" w:rsidRPr="009D1813" w:rsidRDefault="003216F1" w:rsidP="00E15151">
      <w:pPr>
        <w:spacing w:after="0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 w:rsidR="00E15151" w:rsidRPr="009D1813">
        <w:rPr>
          <w:sz w:val="24"/>
          <w:szCs w:val="24"/>
          <w:lang w:val="en-US"/>
        </w:rPr>
        <w:t>If the game number is red, you are vulnerable.</w:t>
      </w:r>
    </w:p>
    <w:p w14:paraId="5C73680F" w14:textId="7357CB82" w:rsidR="00561716" w:rsidRPr="009D1813" w:rsidRDefault="00561716" w:rsidP="00B84DA9">
      <w:pPr>
        <w:spacing w:after="0"/>
        <w:jc w:val="center"/>
        <w:rPr>
          <w:sz w:val="24"/>
          <w:szCs w:val="24"/>
          <w:lang w:val="en-US"/>
        </w:rPr>
      </w:pPr>
    </w:p>
    <w:p w14:paraId="0A272D2C" w14:textId="1BFC96AD" w:rsidR="00E15151" w:rsidRPr="009D181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442D2C56" w14:textId="140AAFA5" w:rsidR="00E15151" w:rsidRPr="009D181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7900FC98" w14:textId="35E74124" w:rsidR="00E15151" w:rsidRPr="009D181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3BAC78A" w14:textId="77777777" w:rsidR="00E15151" w:rsidRPr="009D181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EFC6D94" w14:textId="77777777" w:rsidR="006500AC" w:rsidRPr="009D1813" w:rsidRDefault="006500AC" w:rsidP="00B84DA9">
      <w:pPr>
        <w:spacing w:after="0"/>
        <w:jc w:val="center"/>
        <w:rPr>
          <w:sz w:val="24"/>
          <w:szCs w:val="24"/>
          <w:lang w:val="en-US"/>
        </w:rPr>
      </w:pPr>
    </w:p>
    <w:p w14:paraId="05046CC2" w14:textId="2BFD06B2" w:rsidR="006500AC" w:rsidRPr="009D1813" w:rsidRDefault="006500AC" w:rsidP="00B84DA9">
      <w:pPr>
        <w:spacing w:after="0"/>
        <w:jc w:val="center"/>
        <w:rPr>
          <w:sz w:val="36"/>
          <w:szCs w:val="36"/>
          <w:lang w:val="en-US"/>
        </w:rPr>
      </w:pPr>
    </w:p>
    <w:p w14:paraId="24F6AEBC" w14:textId="269A347F" w:rsidR="00E15151" w:rsidRPr="009D1813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p w14:paraId="04DCA995" w14:textId="77777777" w:rsidR="00E15151" w:rsidRPr="009D1813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D1813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  <w:lang w:val="en-US"/>
              </w:rPr>
            </w:pPr>
            <w:r w:rsidRPr="009D1813">
              <w:rPr>
                <w:lang w:val="en-US"/>
              </w:rPr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5327C672" w:rsidR="00D60594" w:rsidRPr="009E5D41" w:rsidRDefault="003216F1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J1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0EB81278" w:rsidR="00E833A6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E833A6" w:rsidRPr="009E5D41">
              <w:rPr>
                <w:rFonts w:cs="Calibri"/>
                <w:sz w:val="28"/>
                <w:szCs w:val="28"/>
              </w:rPr>
              <w:br/>
            </w:r>
            <w:r w:rsidR="00E833A6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548E87FA" w:rsidR="00D60594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4C61CA2F" w:rsidR="00D60594" w:rsidRPr="009E5D41" w:rsidRDefault="003216F1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974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52FB6130" w:rsidR="00D60594" w:rsidRPr="009E5D41" w:rsidRDefault="003216F1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7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5E963C0C" w:rsidR="00D60594" w:rsidRPr="009E5D41" w:rsidRDefault="003216F1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2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278EB79F" w:rsidR="00D60594" w:rsidRPr="009E5D41" w:rsidRDefault="003216F1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232800C5" w:rsidR="00D60594" w:rsidRPr="009E5D41" w:rsidRDefault="003216F1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76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16D102BD" w:rsidR="00D60594" w:rsidRPr="009E5D41" w:rsidRDefault="003216F1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7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674542C0" w:rsidR="00D60594" w:rsidRPr="009E5D41" w:rsidRDefault="003216F1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962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4780043B" w:rsidR="00384704" w:rsidRPr="00BA2A2E" w:rsidRDefault="003216F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671EA4E7" w:rsidR="00384704" w:rsidRPr="00BA2A2E" w:rsidRDefault="003216F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592CC215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20629D06" w:rsidR="00384704" w:rsidRPr="009E5D41" w:rsidRDefault="00E15151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5184649" w:rsidR="00384704" w:rsidRDefault="00AA0CDF">
      <w:r w:rsidRPr="009E5D41">
        <w:lastRenderedPageBreak/>
        <w:br w:type="page"/>
      </w:r>
    </w:p>
    <w:p w14:paraId="5F4D1A76" w14:textId="77777777" w:rsidR="00E15151" w:rsidRDefault="00E15151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5F3C822A" w:rsidR="00384704" w:rsidRPr="009E5D41" w:rsidRDefault="003216F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4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51D3F11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4C4783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0B84005F" w:rsidR="00384704" w:rsidRPr="009E5D41" w:rsidRDefault="003216F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J76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3D71608B" w:rsidR="00384704" w:rsidRPr="009E5D41" w:rsidRDefault="003216F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41A6D3EA" w:rsidR="00384704" w:rsidRPr="009E5D41" w:rsidRDefault="003216F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8432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2DCC273B" w:rsidR="00384704" w:rsidRPr="009E5D41" w:rsidRDefault="003216F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6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15575C08" w:rsidR="00384704" w:rsidRPr="009E5D41" w:rsidRDefault="003216F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973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6788E825" w:rsidR="00384704" w:rsidRPr="009E5D41" w:rsidRDefault="003216F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Q9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53725262" w:rsidR="00384704" w:rsidRPr="009E5D41" w:rsidRDefault="003216F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-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22C6A69B" w:rsidR="00384704" w:rsidRPr="00BA2A2E" w:rsidRDefault="003216F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63CF4B46" w:rsidR="00384704" w:rsidRPr="00BA2A2E" w:rsidRDefault="003216F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526D955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1661E52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734E31BA" w:rsidR="00384704" w:rsidRPr="009E5D41" w:rsidRDefault="003216F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5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03E16EC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16B171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44889D1C" w:rsidR="00384704" w:rsidRPr="009E5D41" w:rsidRDefault="003216F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76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19371952" w:rsidR="00384704" w:rsidRPr="009E5D41" w:rsidRDefault="003216F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Q105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45D6E9E6" w:rsidR="00384704" w:rsidRPr="009E5D41" w:rsidRDefault="003216F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6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71D30C6B" w:rsidR="00384704" w:rsidRPr="009E5D41" w:rsidRDefault="003216F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30DE8099" w:rsidR="00384704" w:rsidRPr="009E5D41" w:rsidRDefault="003216F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8432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325D471D" w:rsidR="00384704" w:rsidRPr="009E5D41" w:rsidRDefault="003216F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9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3B89CFEE" w:rsidR="00384704" w:rsidRPr="009E5D41" w:rsidRDefault="003216F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7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5E3D6B41" w:rsidR="00384704" w:rsidRPr="00BA2A2E" w:rsidRDefault="003216F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30FAA1DF" w:rsidR="00384704" w:rsidRPr="00BA2A2E" w:rsidRDefault="003216F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0FFB2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3A6F339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153133CB" w:rsidR="00384704" w:rsidRPr="009E5D41" w:rsidRDefault="003216F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109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0EC3BD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49E6A7C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4B5A0769" w:rsidR="00384704" w:rsidRPr="009E5D41" w:rsidRDefault="003216F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42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63A76A1E" w:rsidR="00384704" w:rsidRPr="009E5D41" w:rsidRDefault="003216F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78A6C445" w:rsidR="00384704" w:rsidRPr="009E5D41" w:rsidRDefault="003216F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542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7BFE39A9" w:rsidR="00384704" w:rsidRPr="009E5D41" w:rsidRDefault="003216F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5AE96EC4" w:rsidR="00384704" w:rsidRPr="009E5D41" w:rsidRDefault="003216F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J4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6C6B80EB" w:rsidR="00384704" w:rsidRPr="009E5D41" w:rsidRDefault="003216F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J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4D4C55B2" w:rsidR="00384704" w:rsidRPr="009E5D41" w:rsidRDefault="003216F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93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208A81CE" w:rsidR="00384704" w:rsidRPr="00BA2A2E" w:rsidRDefault="003216F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4FF2504C" w:rsidR="00384704" w:rsidRPr="00BA2A2E" w:rsidRDefault="003216F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6D718844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181A528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1D95AE63" w:rsidR="00384704" w:rsidRPr="009E5D41" w:rsidRDefault="003216F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76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11887F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43EC95D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63AE29C9" w:rsidR="00384704" w:rsidRPr="009E5D41" w:rsidRDefault="003216F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8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1CA6133A" w:rsidR="00384704" w:rsidRPr="009E5D41" w:rsidRDefault="003216F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02AB0C7B" w:rsidR="00384704" w:rsidRPr="009E5D41" w:rsidRDefault="003216F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8753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0E430435" w:rsidR="00384704" w:rsidRPr="009E5D41" w:rsidRDefault="003216F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J98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66BF51C7" w:rsidR="00384704" w:rsidRPr="009E5D41" w:rsidRDefault="003216F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4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291720AE" w:rsidR="00384704" w:rsidRPr="009E5D41" w:rsidRDefault="003216F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05E47EC3" w:rsidR="00384704" w:rsidRPr="009E5D41" w:rsidRDefault="003216F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109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7060747C" w:rsidR="00384704" w:rsidRPr="00BA2A2E" w:rsidRDefault="003216F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0538E591" w:rsidR="00384704" w:rsidRPr="00BA2A2E" w:rsidRDefault="003216F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0D19CEC0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2CF8ED4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0FE96988" w:rsidR="00384704" w:rsidRPr="009E5D41" w:rsidRDefault="003216F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0CACF8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2014FB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3E274F9E" w:rsidR="00384704" w:rsidRPr="009E5D41" w:rsidRDefault="003216F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J4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1A740E37" w:rsidR="00384704" w:rsidRPr="009E5D41" w:rsidRDefault="003216F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7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14A8B5C3" w:rsidR="00384704" w:rsidRPr="009E5D41" w:rsidRDefault="003216F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102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78063B80" w:rsidR="00384704" w:rsidRPr="009E5D41" w:rsidRDefault="003216F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9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0FF275C6" w:rsidR="00384704" w:rsidRPr="009E5D41" w:rsidRDefault="003216F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754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3F7754A8" w:rsidR="00384704" w:rsidRPr="009E5D41" w:rsidRDefault="003216F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J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14F7E058" w:rsidR="00384704" w:rsidRPr="009E5D41" w:rsidRDefault="003216F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7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3521AF7F" w:rsidR="00384704" w:rsidRPr="00BA2A2E" w:rsidRDefault="003216F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04664685" w:rsidR="00384704" w:rsidRPr="00BA2A2E" w:rsidRDefault="003216F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43C12733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6120B36A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470C7524" w:rsidR="00384704" w:rsidRPr="009E5D41" w:rsidRDefault="003216F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J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41789E3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6FCBE90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50C7D79B" w:rsidR="00384704" w:rsidRPr="009E5D41" w:rsidRDefault="003216F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532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5E5F5FA1" w:rsidR="00384704" w:rsidRPr="009E5D41" w:rsidRDefault="003216F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953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113655B9" w:rsidR="00384704" w:rsidRPr="009E5D41" w:rsidRDefault="003216F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864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1E509B34" w:rsidR="00384704" w:rsidRPr="009E5D41" w:rsidRDefault="003216F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8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6C835BC4" w:rsidR="00384704" w:rsidRPr="009E5D41" w:rsidRDefault="003216F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155ECDBE" w:rsidR="00384704" w:rsidRPr="009E5D41" w:rsidRDefault="003216F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2D9B26D6" w:rsidR="00384704" w:rsidRPr="009E5D41" w:rsidRDefault="003216F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1063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51644322" w:rsidR="00384704" w:rsidRPr="00BA2A2E" w:rsidRDefault="003216F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342D9A1D" w:rsidR="00384704" w:rsidRPr="00BA2A2E" w:rsidRDefault="003216F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2EF5001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223374C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1CA9AE5A" w:rsidR="00384704" w:rsidRPr="009E5D41" w:rsidRDefault="003216F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6421AAC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59DB670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307DB6BD" w:rsidR="00384704" w:rsidRPr="009E5D41" w:rsidRDefault="003216F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653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2370F6ED" w:rsidR="00384704" w:rsidRPr="009E5D41" w:rsidRDefault="003216F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61D83F8F" w:rsidR="00384704" w:rsidRPr="009E5D41" w:rsidRDefault="003216F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3E745CA6" w:rsidR="00384704" w:rsidRPr="009E5D41" w:rsidRDefault="003216F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7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7924B831" w:rsidR="00384704" w:rsidRPr="009E5D41" w:rsidRDefault="003216F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1042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06BCDBC5" w:rsidR="00384704" w:rsidRPr="009E5D41" w:rsidRDefault="003216F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J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0121D783" w:rsidR="00384704" w:rsidRPr="009E5D41" w:rsidRDefault="003216F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42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5A0BC897" w:rsidR="00384704" w:rsidRPr="00BA2A2E" w:rsidRDefault="003216F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0A556A60" w:rsidR="00384704" w:rsidRPr="00BA2A2E" w:rsidRDefault="003216F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52DFA10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5A261B5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3A4431B7" w:rsidR="00384704" w:rsidRPr="009E5D41" w:rsidRDefault="003216F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9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5A325EB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3A84A4F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2C592790" w:rsidR="00384704" w:rsidRPr="009E5D41" w:rsidRDefault="003216F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8732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6533FB0A" w:rsidR="00384704" w:rsidRPr="009E5D41" w:rsidRDefault="003216F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4CBC60FB" w:rsidR="00384704" w:rsidRPr="009E5D41" w:rsidRDefault="003216F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7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78F25935" w:rsidR="00384704" w:rsidRPr="009E5D41" w:rsidRDefault="003216F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10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6F30C307" w:rsidR="00384704" w:rsidRPr="009E5D41" w:rsidRDefault="003216F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J75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35DBA9AF" w:rsidR="00384704" w:rsidRPr="009E5D41" w:rsidRDefault="003216F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8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4FBC032A" w:rsidR="00384704" w:rsidRPr="009E5D41" w:rsidRDefault="003216F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5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4ED3A968" w:rsidR="00384704" w:rsidRPr="00BA2A2E" w:rsidRDefault="003216F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7AD24250" w:rsidR="00384704" w:rsidRPr="00BA2A2E" w:rsidRDefault="003216F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491474C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3648DC0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78348B7E" w:rsidR="00384704" w:rsidRPr="009E5D41" w:rsidRDefault="003216F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10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B628DE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039EB2B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6DA6269F" w:rsidR="00384704" w:rsidRPr="009E5D41" w:rsidRDefault="003216F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762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12D85F7B" w:rsidR="00384704" w:rsidRPr="009E5D41" w:rsidRDefault="003216F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755E5F26" w:rsidR="00384704" w:rsidRPr="009E5D41" w:rsidRDefault="003216F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1074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0059DD39" w:rsidR="00384704" w:rsidRPr="009E5D41" w:rsidRDefault="003216F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16FDEA42" w:rsidR="00384704" w:rsidRPr="009E5D41" w:rsidRDefault="003216F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743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7CDBD9FB" w:rsidR="00384704" w:rsidRPr="009E5D41" w:rsidRDefault="003216F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J987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261092B6" w:rsidR="00384704" w:rsidRPr="009E5D41" w:rsidRDefault="003216F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-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3B2119DC" w:rsidR="00384704" w:rsidRPr="00BA2A2E" w:rsidRDefault="003216F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64D91473" w:rsidR="00384704" w:rsidRPr="00BA2A2E" w:rsidRDefault="003216F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258F6F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1A3C44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0C9DA715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After the first book, the students liked it so much that I took the plunge and started writing several of these books.</w:t>
      </w:r>
    </w:p>
    <w:p w14:paraId="171F79EB" w14:textId="77777777" w:rsidR="00E15151" w:rsidRPr="00E15151" w:rsidRDefault="00E15151" w:rsidP="00E15151">
      <w:pPr>
        <w:spacing w:after="0"/>
        <w:rPr>
          <w:lang w:val="en-US"/>
        </w:rPr>
      </w:pPr>
    </w:p>
    <w:p w14:paraId="2D94E312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The enthusiasm of the students made me decide to make these booklets available free of charge to anyone who wants them.</w:t>
      </w:r>
    </w:p>
    <w:p w14:paraId="43D7F3F1" w14:textId="77777777" w:rsidR="00E15151" w:rsidRPr="00E15151" w:rsidRDefault="00E15151" w:rsidP="00E15151">
      <w:pPr>
        <w:spacing w:after="0"/>
        <w:rPr>
          <w:lang w:val="en-US"/>
        </w:rPr>
      </w:pPr>
    </w:p>
    <w:p w14:paraId="4EB64C8D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deliberately didn't make answers to the booklets in the first place. But by popular demand, with answers.</w:t>
      </w:r>
    </w:p>
    <w:p w14:paraId="42A39B8F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would appreciate it if you would leave my copyright as it is.</w:t>
      </w:r>
    </w:p>
    <w:p w14:paraId="19938ABA" w14:textId="77777777" w:rsidR="00E15151" w:rsidRPr="00E15151" w:rsidRDefault="00E15151" w:rsidP="00E15151">
      <w:pPr>
        <w:spacing w:after="0"/>
        <w:rPr>
          <w:lang w:val="en-US"/>
        </w:rPr>
      </w:pPr>
    </w:p>
    <w:p w14:paraId="4C3DC9E0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f you have any comments, please let me know.</w:t>
      </w:r>
    </w:p>
    <w:p w14:paraId="4C32B8D3" w14:textId="79767B13" w:rsidR="008E5F7F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hope you enjoy these books.</w:t>
      </w:r>
    </w:p>
    <w:p w14:paraId="50E950A4" w14:textId="77777777" w:rsidR="00884454" w:rsidRPr="00E15151" w:rsidRDefault="00884454" w:rsidP="00884454">
      <w:pPr>
        <w:spacing w:after="0"/>
        <w:rPr>
          <w:lang w:val="en-US"/>
        </w:rPr>
      </w:pPr>
    </w:p>
    <w:p w14:paraId="21C78330" w14:textId="77777777" w:rsidR="00D60594" w:rsidRPr="00E15151" w:rsidRDefault="007D24E6" w:rsidP="007D24E6">
      <w:pPr>
        <w:spacing w:after="0"/>
        <w:jc w:val="center"/>
        <w:rPr>
          <w:lang w:val="en-US"/>
        </w:rPr>
      </w:pPr>
      <w:r w:rsidRPr="00E15151">
        <w:rPr>
          <w:sz w:val="20"/>
          <w:szCs w:val="20"/>
          <w:lang w:val="en-US"/>
        </w:rPr>
        <w:br/>
      </w:r>
    </w:p>
    <w:sectPr w:rsidR="00D60594" w:rsidRPr="00E1515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AC2D6" w14:textId="77777777" w:rsidR="00E921EA" w:rsidRDefault="00E921EA" w:rsidP="0039069D">
      <w:pPr>
        <w:spacing w:after="0" w:line="240" w:lineRule="auto"/>
      </w:pPr>
      <w:r>
        <w:separator/>
      </w:r>
    </w:p>
  </w:endnote>
  <w:endnote w:type="continuationSeparator" w:id="0">
    <w:p w14:paraId="67708E43" w14:textId="77777777" w:rsidR="00E921EA" w:rsidRDefault="00E921EA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36E00" w14:textId="77777777" w:rsidR="00E921EA" w:rsidRDefault="00E921EA" w:rsidP="0039069D">
      <w:pPr>
        <w:spacing w:after="0" w:line="240" w:lineRule="auto"/>
      </w:pPr>
      <w:r>
        <w:separator/>
      </w:r>
    </w:p>
  </w:footnote>
  <w:footnote w:type="continuationSeparator" w:id="0">
    <w:p w14:paraId="3AFB6858" w14:textId="77777777" w:rsidR="00E921EA" w:rsidRDefault="00E921EA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85552"/>
    <w:rsid w:val="00092D91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1CE0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16F1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C6364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D2B9C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32B00"/>
    <w:rsid w:val="00942320"/>
    <w:rsid w:val="00944EA5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181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B7F2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E4861"/>
    <w:rsid w:val="00DF06C3"/>
    <w:rsid w:val="00DF4654"/>
    <w:rsid w:val="00E01E9C"/>
    <w:rsid w:val="00E15151"/>
    <w:rsid w:val="00E41765"/>
    <w:rsid w:val="00E46826"/>
    <w:rsid w:val="00E6622B"/>
    <w:rsid w:val="00E8034C"/>
    <w:rsid w:val="00E80C4D"/>
    <w:rsid w:val="00E833A6"/>
    <w:rsid w:val="00E921EA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36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2833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2</cp:revision>
  <cp:lastPrinted>2024-02-25T14:42:00Z</cp:lastPrinted>
  <dcterms:created xsi:type="dcterms:W3CDTF">2025-01-09T14:00:00Z</dcterms:created>
  <dcterms:modified xsi:type="dcterms:W3CDTF">2025-01-09T14:00:00Z</dcterms:modified>
</cp:coreProperties>
</file>